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50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505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AYO MIGUEL ANGEL LEVEAU LUJÁN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6 de febrero del 2024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Especialista en Cardi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Ricardo Palma, Lima, República del Perú, de 2018 a 2020, le comunico que éste es de 17.5, que equivale a </w:t>
      </w:r>
      <w:r>
        <w:rPr>
          <w:rFonts w:cs="Arial" w:ascii="Arial" w:hAnsi="Arial"/>
          <w:b/>
          <w:sz w:val="24"/>
          <w:szCs w:val="24"/>
          <w:lang w:val="es-MX"/>
        </w:rPr>
        <w:t>9 (NUEVE PUNTO 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6 de febr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